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tabs>
          <w:tab w:val="left" w:pos="450"/>
        </w:tabs>
        <w:kinsoku/>
        <w:wordWrap/>
        <w:overflowPunct/>
        <w:topLinePunct w:val="0"/>
        <w:autoSpaceDE/>
        <w:autoSpaceDN/>
        <w:bidi w:val="0"/>
        <w:adjustRightInd w:val="0"/>
        <w:snapToGrid w:val="0"/>
        <w:ind w:left="0" w:leftChars="0" w:firstLine="0" w:firstLineChars="0"/>
        <w:jc w:val="left"/>
        <w:textAlignment w:val="auto"/>
        <w:rPr>
          <w:rFonts w:hint="eastAsia" w:ascii="黑体" w:hAnsi="黑体" w:eastAsia="黑体" w:cs="黑体"/>
          <w:sz w:val="28"/>
          <w:szCs w:val="28"/>
          <w:lang w:val="en-US" w:eastAsia="zh-CN"/>
        </w:rPr>
      </w:pPr>
      <w:bookmarkStart w:id="0" w:name="OLE_LINK6"/>
      <w:bookmarkStart w:id="1" w:name="OLE_LINK5"/>
      <w:r>
        <w:rPr>
          <w:rFonts w:hint="eastAsia" w:ascii="黑体" w:hAnsi="黑体" w:eastAsia="黑体" w:cs="黑体"/>
          <w:sz w:val="28"/>
          <w:szCs w:val="28"/>
          <w:lang w:val="en-US" w:eastAsia="zh-CN"/>
        </w:rPr>
        <w:t>附件5</w:t>
      </w:r>
    </w:p>
    <w:p>
      <w:pPr>
        <w:keepNext w:val="0"/>
        <w:keepLines w:val="0"/>
        <w:pageBreakBefore w:val="0"/>
        <w:widowControl/>
        <w:tabs>
          <w:tab w:val="left" w:pos="450"/>
        </w:tabs>
        <w:kinsoku/>
        <w:wordWrap/>
        <w:overflowPunct/>
        <w:topLinePunct w:val="0"/>
        <w:autoSpaceDE/>
        <w:autoSpaceDN/>
        <w:bidi w:val="0"/>
        <w:adjustRightInd w:val="0"/>
        <w:snapToGrid w:val="0"/>
        <w:ind w:left="0" w:leftChars="0" w:firstLine="0" w:firstLineChars="0"/>
        <w:jc w:val="left"/>
        <w:textAlignment w:val="auto"/>
        <w:rPr>
          <w:rFonts w:hint="eastAsia" w:ascii="黑体" w:hAnsi="黑体" w:eastAsia="黑体" w:cs="黑体"/>
          <w:sz w:val="28"/>
          <w:szCs w:val="28"/>
          <w:lang w:val="en-US" w:eastAsia="zh-CN"/>
        </w:rPr>
      </w:pPr>
    </w:p>
    <w:p>
      <w:pPr>
        <w:widowControl/>
        <w:tabs>
          <w:tab w:val="left" w:pos="450"/>
        </w:tabs>
        <w:adjustRightInd w:val="0"/>
        <w:snapToGrid w:val="0"/>
        <w:spacing w:afterLines="50"/>
        <w:ind w:left="0" w:leftChars="0" w:firstLine="0" w:firstLineChars="0"/>
        <w:jc w:val="center"/>
        <w:rPr>
          <w:rFonts w:eastAsia="方正小标宋_GBK"/>
          <w:sz w:val="36"/>
          <w:szCs w:val="36"/>
        </w:rPr>
      </w:pPr>
      <w:r>
        <w:rPr>
          <w:rFonts w:eastAsia="方正小标宋_GBK"/>
          <w:sz w:val="36"/>
          <w:szCs w:val="36"/>
        </w:rPr>
        <w:t>考生健康申明卡及考试承诺书</w:t>
      </w:r>
    </w:p>
    <w:tbl>
      <w:tblPr>
        <w:tblStyle w:val="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1"/>
        <w:gridCol w:w="1986"/>
        <w:gridCol w:w="1276"/>
        <w:gridCol w:w="340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rPr>
        <w:tc>
          <w:tcPr>
            <w:tcW w:w="1241" w:type="dxa"/>
            <w:vAlign w:val="center"/>
          </w:tcPr>
          <w:p>
            <w:pPr>
              <w:spacing w:line="400" w:lineRule="exact"/>
              <w:jc w:val="center"/>
              <w:rPr>
                <w:szCs w:val="21"/>
              </w:rPr>
            </w:pPr>
            <w:r>
              <w:rPr>
                <w:szCs w:val="21"/>
              </w:rPr>
              <w:t>考生姓名</w:t>
            </w:r>
          </w:p>
        </w:tc>
        <w:tc>
          <w:tcPr>
            <w:tcW w:w="1986" w:type="dxa"/>
            <w:vAlign w:val="center"/>
          </w:tcPr>
          <w:p>
            <w:pPr>
              <w:spacing w:line="400" w:lineRule="exact"/>
              <w:jc w:val="center"/>
              <w:rPr>
                <w:szCs w:val="21"/>
              </w:rPr>
            </w:pPr>
          </w:p>
        </w:tc>
        <w:tc>
          <w:tcPr>
            <w:tcW w:w="1276" w:type="dxa"/>
            <w:vAlign w:val="center"/>
          </w:tcPr>
          <w:p>
            <w:pPr>
              <w:spacing w:line="400" w:lineRule="exact"/>
              <w:jc w:val="center"/>
              <w:rPr>
                <w:szCs w:val="21"/>
              </w:rPr>
            </w:pPr>
            <w:r>
              <w:rPr>
                <w:szCs w:val="21"/>
              </w:rPr>
              <w:t>身份证号</w:t>
            </w:r>
          </w:p>
        </w:tc>
        <w:tc>
          <w:tcPr>
            <w:tcW w:w="4536" w:type="dxa"/>
            <w:gridSpan w:val="2"/>
            <w:vAlign w:val="center"/>
          </w:tcPr>
          <w:p>
            <w:pPr>
              <w:spacing w:line="400" w:lineRule="exact"/>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1" w:hRule="exact"/>
        </w:trPr>
        <w:tc>
          <w:tcPr>
            <w:tcW w:w="4503" w:type="dxa"/>
            <w:gridSpan w:val="3"/>
            <w:vAlign w:val="center"/>
          </w:tcPr>
          <w:p>
            <w:pPr>
              <w:spacing w:line="400" w:lineRule="exact"/>
              <w:rPr>
                <w:szCs w:val="21"/>
              </w:rPr>
            </w:pPr>
            <w:r>
              <w:rPr>
                <w:szCs w:val="21"/>
              </w:rPr>
              <w:t>本人考前</w:t>
            </w:r>
            <w:r>
              <w:rPr>
                <w:rFonts w:hint="eastAsia"/>
                <w:szCs w:val="21"/>
              </w:rPr>
              <w:t>常住</w:t>
            </w:r>
            <w:r>
              <w:rPr>
                <w:szCs w:val="21"/>
              </w:rPr>
              <w:t>住址（请具体到街道/社区及门牌号或宾馆地址）</w:t>
            </w:r>
          </w:p>
        </w:tc>
        <w:tc>
          <w:tcPr>
            <w:tcW w:w="4536" w:type="dxa"/>
            <w:gridSpan w:val="2"/>
          </w:tcPr>
          <w:p>
            <w:pPr>
              <w:spacing w:line="400" w:lineRule="exact"/>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1.本人过去14日内，是否出现发热、干咳、乏力、鼻塞、流涕、咽痛、腹泻等症状。</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gridSpan w:val="4"/>
            <w:vAlign w:val="center"/>
          </w:tcPr>
          <w:p>
            <w:pPr>
              <w:spacing w:line="440" w:lineRule="exact"/>
              <w:rPr>
                <w:szCs w:val="21"/>
              </w:rPr>
            </w:pPr>
            <w:r>
              <w:rPr>
                <w:szCs w:val="21"/>
              </w:rPr>
              <w:t>2.本人是否</w:t>
            </w:r>
            <w:r>
              <w:rPr>
                <w:rFonts w:hint="eastAsia"/>
                <w:szCs w:val="21"/>
              </w:rPr>
              <w:t>曾确定为确诊/疑似病例或无症状感染者</w:t>
            </w:r>
            <w:r>
              <w:rPr>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3</w:t>
            </w:r>
            <w:r>
              <w:rPr>
                <w:szCs w:val="21"/>
              </w:rPr>
              <w:t>.本人过去14日内，是否从省</w:t>
            </w:r>
            <w:r>
              <w:rPr>
                <w:rFonts w:hint="eastAsia"/>
                <w:szCs w:val="21"/>
              </w:rPr>
              <w:t>内、</w:t>
            </w:r>
            <w:r>
              <w:rPr>
                <w:szCs w:val="21"/>
              </w:rPr>
              <w:t>外中高风险地区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4.</w:t>
            </w:r>
            <w:r>
              <w:rPr>
                <w:szCs w:val="21"/>
              </w:rPr>
              <w:t>本人过去14日内，是否从境外（含港澳台）入穗。</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5</w:t>
            </w:r>
            <w:r>
              <w:rPr>
                <w:szCs w:val="21"/>
              </w:rPr>
              <w:t>.</w:t>
            </w:r>
            <w:r>
              <w:rPr>
                <w:spacing w:val="-6"/>
                <w:szCs w:val="21"/>
              </w:rPr>
              <w:t>本人过去14日内</w:t>
            </w:r>
            <w:r>
              <w:rPr>
                <w:rFonts w:hint="eastAsia"/>
                <w:spacing w:val="-6"/>
                <w:szCs w:val="21"/>
              </w:rPr>
              <w:t>,，</w:t>
            </w:r>
            <w:r>
              <w:rPr>
                <w:spacing w:val="-6"/>
                <w:szCs w:val="21"/>
              </w:rPr>
              <w:t>是否与新冠肺炎确诊病例、疑似病例或已发现无症状感染者有接触</w:t>
            </w:r>
            <w:r>
              <w:rPr>
                <w:rFonts w:hint="eastAsia"/>
                <w:spacing w:val="-6"/>
                <w:szCs w:val="21"/>
              </w:rPr>
              <w:t>。</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05" w:type="dxa"/>
            <w:gridSpan w:val="4"/>
            <w:vAlign w:val="center"/>
          </w:tcPr>
          <w:p>
            <w:pPr>
              <w:spacing w:line="440" w:lineRule="exact"/>
              <w:rPr>
                <w:szCs w:val="21"/>
              </w:rPr>
            </w:pPr>
            <w:r>
              <w:rPr>
                <w:rFonts w:hint="eastAsia"/>
                <w:szCs w:val="21"/>
              </w:rPr>
              <w:t>6</w:t>
            </w:r>
            <w:r>
              <w:rPr>
                <w:szCs w:val="21"/>
              </w:rPr>
              <w:t>.共同居住家庭成员中是否有上述1至</w:t>
            </w:r>
            <w:r>
              <w:rPr>
                <w:rFonts w:hint="eastAsia"/>
                <w:szCs w:val="21"/>
              </w:rPr>
              <w:t>5</w:t>
            </w:r>
            <w:r>
              <w:rPr>
                <w:szCs w:val="21"/>
              </w:rPr>
              <w:t>的情况。</w:t>
            </w:r>
          </w:p>
        </w:tc>
        <w:tc>
          <w:tcPr>
            <w:tcW w:w="1134" w:type="dxa"/>
            <w:vAlign w:val="center"/>
          </w:tcPr>
          <w:p>
            <w:pPr>
              <w:spacing w:line="440" w:lineRule="exact"/>
              <w:rPr>
                <w:szCs w:val="21"/>
              </w:rPr>
            </w:pPr>
            <w:r>
              <w:rPr>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9039" w:type="dxa"/>
            <w:gridSpan w:val="5"/>
            <w:vAlign w:val="center"/>
          </w:tcPr>
          <w:p>
            <w:pPr>
              <w:spacing w:line="400" w:lineRule="exact"/>
              <w:jc w:val="left"/>
              <w:rPr>
                <w:rFonts w:eastAsia="黑体"/>
                <w:sz w:val="18"/>
                <w:szCs w:val="18"/>
              </w:rPr>
            </w:pPr>
            <w:r>
              <w:rPr>
                <w:rFonts w:eastAsia="黑体"/>
                <w:bCs/>
                <w:sz w:val="18"/>
                <w:szCs w:val="18"/>
              </w:rPr>
              <w:t>本人承诺：我将如实逐项填报健康申明卡，如因隐瞒或虚假填报引起检疫传染病传播或者有传播严重危险而影响公共安全的后果，本人将承担相应的法律责任，自愿</w:t>
            </w:r>
            <w:r>
              <w:rPr>
                <w:rFonts w:hint="eastAsia" w:eastAsia="黑体"/>
                <w:bCs/>
                <w:sz w:val="18"/>
                <w:szCs w:val="18"/>
              </w:rPr>
              <w:t>接受有关</w:t>
            </w:r>
            <w:r>
              <w:rPr>
                <w:rFonts w:eastAsia="黑体"/>
                <w:bCs/>
                <w:sz w:val="18"/>
                <w:szCs w:val="18"/>
              </w:rPr>
              <w:t>法律法规的处罚。</w:t>
            </w:r>
          </w:p>
        </w:tc>
      </w:tr>
    </w:tbl>
    <w:p>
      <w:pPr>
        <w:spacing w:line="360" w:lineRule="auto"/>
        <w:ind w:firstLine="499" w:firstLineChars="238"/>
        <w:rPr>
          <w:rFonts w:asciiTheme="majorEastAsia" w:hAnsiTheme="majorEastAsia" w:eastAsiaTheme="majorEastAsia"/>
          <w:szCs w:val="21"/>
        </w:rPr>
      </w:pPr>
    </w:p>
    <w:p>
      <w:pPr>
        <w:spacing w:line="360" w:lineRule="auto"/>
        <w:ind w:firstLine="499" w:firstLineChars="238"/>
        <w:rPr>
          <w:rFonts w:asciiTheme="majorEastAsia" w:hAnsiTheme="majorEastAsia" w:eastAsiaTheme="majorEastAsia"/>
          <w:szCs w:val="21"/>
        </w:rPr>
      </w:pPr>
      <w:r>
        <w:rPr>
          <w:rFonts w:hint="eastAsia" w:asciiTheme="majorEastAsia" w:hAnsiTheme="majorEastAsia" w:eastAsiaTheme="majorEastAsia"/>
          <w:szCs w:val="21"/>
        </w:rPr>
        <w:t>我已仔细阅读过《广州市增城区教育局公开招聘202</w:t>
      </w:r>
      <w:r>
        <w:rPr>
          <w:rFonts w:hint="eastAsia" w:asciiTheme="majorEastAsia" w:hAnsiTheme="majorEastAsia" w:eastAsiaTheme="majorEastAsia"/>
          <w:szCs w:val="21"/>
          <w:lang w:val="en-US" w:eastAsia="zh-CN"/>
        </w:rPr>
        <w:t>2</w:t>
      </w:r>
      <w:r>
        <w:rPr>
          <w:rFonts w:hint="eastAsia" w:asciiTheme="majorEastAsia" w:hAnsiTheme="majorEastAsia" w:eastAsiaTheme="majorEastAsia"/>
          <w:szCs w:val="21"/>
        </w:rPr>
        <w:t>年应元学校教师公告（第</w:t>
      </w:r>
      <w:r>
        <w:rPr>
          <w:rFonts w:hint="eastAsia" w:asciiTheme="majorEastAsia" w:hAnsiTheme="majorEastAsia" w:eastAsiaTheme="majorEastAsia"/>
          <w:szCs w:val="21"/>
          <w:lang w:val="en-US" w:eastAsia="zh-CN"/>
        </w:rPr>
        <w:t>三</w:t>
      </w:r>
      <w:r>
        <w:rPr>
          <w:rFonts w:hint="eastAsia" w:asciiTheme="majorEastAsia" w:hAnsiTheme="majorEastAsia" w:eastAsiaTheme="majorEastAsia"/>
          <w:szCs w:val="21"/>
        </w:rPr>
        <w:t>批）》，理解其内容，符合报考条件。我郑重承诺：本人所提供的个人信息、证明材料、证件等真实、准确，并自觉遵守事业单位招聘的各项规定，诚实守信、严守纪律，认真履行应聘人员的义务，</w:t>
      </w:r>
      <w:bookmarkStart w:id="2" w:name="_GoBack"/>
      <w:bookmarkEnd w:id="2"/>
      <w:r>
        <w:rPr>
          <w:rFonts w:hint="eastAsia" w:asciiTheme="majorEastAsia" w:hAnsiTheme="majorEastAsia" w:eastAsiaTheme="majorEastAsia"/>
          <w:szCs w:val="21"/>
        </w:rPr>
        <w:t>对因提供有关信息证件不实或违反有关纪律规定所造成的后果，本人自愿承担相应的责任。本人对本次报考态度严肃，如被录取，严格遵守协议，一旦发生违约，本人自愿承担相关法律责任。</w:t>
      </w:r>
    </w:p>
    <w:p>
      <w:pPr>
        <w:spacing w:line="480" w:lineRule="exact"/>
        <w:ind w:firstLine="420"/>
        <w:rPr>
          <w:b/>
          <w:bCs/>
          <w:szCs w:val="21"/>
        </w:rPr>
      </w:pPr>
    </w:p>
    <w:p>
      <w:pPr>
        <w:spacing w:line="480" w:lineRule="exact"/>
        <w:ind w:firstLine="420"/>
        <w:rPr>
          <w:b/>
          <w:bCs/>
          <w:szCs w:val="21"/>
        </w:rPr>
      </w:pPr>
    </w:p>
    <w:p>
      <w:pPr>
        <w:rPr>
          <w:rFonts w:eastAsia="仿宋_GB2312"/>
          <w:sz w:val="28"/>
          <w:szCs w:val="28"/>
        </w:rPr>
      </w:pPr>
      <w:r>
        <w:rPr>
          <w:rFonts w:eastAsia="黑体"/>
          <w:sz w:val="24"/>
        </w:rPr>
        <w:t>本人签名：______________                  填写日期：________________</w:t>
      </w:r>
    </w:p>
    <w:p/>
    <w:p>
      <w:pPr>
        <w:rPr>
          <w:rFonts w:eastAsia="黑体"/>
          <w:sz w:val="24"/>
        </w:rPr>
      </w:pPr>
    </w:p>
    <w:p>
      <w:r>
        <w:rPr>
          <w:rFonts w:eastAsia="黑体"/>
          <w:sz w:val="24"/>
        </w:rPr>
        <w:t>有效联系电话：______________</w:t>
      </w:r>
    </w:p>
    <w:bookmarkEnd w:id="0"/>
    <w:bookmarkEnd w:id="1"/>
    <w:p/>
    <w:sectPr>
      <w:pgSz w:w="11906" w:h="16838"/>
      <w:pgMar w:top="1440" w:right="1644" w:bottom="1440" w:left="164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23E74"/>
    <w:rsid w:val="000047B9"/>
    <w:rsid w:val="000121A6"/>
    <w:rsid w:val="000443EC"/>
    <w:rsid w:val="000458E9"/>
    <w:rsid w:val="00050B4B"/>
    <w:rsid w:val="000545EE"/>
    <w:rsid w:val="000565D1"/>
    <w:rsid w:val="0005753E"/>
    <w:rsid w:val="00063469"/>
    <w:rsid w:val="000709FE"/>
    <w:rsid w:val="0007118B"/>
    <w:rsid w:val="00075AC8"/>
    <w:rsid w:val="000863A4"/>
    <w:rsid w:val="000901C6"/>
    <w:rsid w:val="000944EA"/>
    <w:rsid w:val="000B6390"/>
    <w:rsid w:val="000D2E29"/>
    <w:rsid w:val="000D6CA4"/>
    <w:rsid w:val="000E1248"/>
    <w:rsid w:val="000F5884"/>
    <w:rsid w:val="00100678"/>
    <w:rsid w:val="00103DFB"/>
    <w:rsid w:val="00107339"/>
    <w:rsid w:val="00112DE2"/>
    <w:rsid w:val="00120D9A"/>
    <w:rsid w:val="001236CB"/>
    <w:rsid w:val="0012377E"/>
    <w:rsid w:val="001239DD"/>
    <w:rsid w:val="00124D88"/>
    <w:rsid w:val="001323C4"/>
    <w:rsid w:val="00144A10"/>
    <w:rsid w:val="00144BCE"/>
    <w:rsid w:val="00146F0A"/>
    <w:rsid w:val="0016341A"/>
    <w:rsid w:val="00163764"/>
    <w:rsid w:val="00163D10"/>
    <w:rsid w:val="00164DB7"/>
    <w:rsid w:val="001818B5"/>
    <w:rsid w:val="00193C86"/>
    <w:rsid w:val="001948DB"/>
    <w:rsid w:val="001976C8"/>
    <w:rsid w:val="001A44A7"/>
    <w:rsid w:val="001B4FC6"/>
    <w:rsid w:val="001D14C8"/>
    <w:rsid w:val="001D2504"/>
    <w:rsid w:val="001E2C4D"/>
    <w:rsid w:val="001F77F3"/>
    <w:rsid w:val="002116FB"/>
    <w:rsid w:val="002210B8"/>
    <w:rsid w:val="00221D92"/>
    <w:rsid w:val="002236DB"/>
    <w:rsid w:val="00225674"/>
    <w:rsid w:val="0023599F"/>
    <w:rsid w:val="0024256E"/>
    <w:rsid w:val="00246B5F"/>
    <w:rsid w:val="0025328A"/>
    <w:rsid w:val="0026287B"/>
    <w:rsid w:val="002763CC"/>
    <w:rsid w:val="00282913"/>
    <w:rsid w:val="00284F15"/>
    <w:rsid w:val="00291F8C"/>
    <w:rsid w:val="00296B86"/>
    <w:rsid w:val="002A1663"/>
    <w:rsid w:val="002A5BF3"/>
    <w:rsid w:val="002B05A5"/>
    <w:rsid w:val="002B785F"/>
    <w:rsid w:val="002C6D54"/>
    <w:rsid w:val="002D20BD"/>
    <w:rsid w:val="002D5B28"/>
    <w:rsid w:val="002D7B5D"/>
    <w:rsid w:val="002E6812"/>
    <w:rsid w:val="002F7CC9"/>
    <w:rsid w:val="00323E74"/>
    <w:rsid w:val="00335C1B"/>
    <w:rsid w:val="003413F9"/>
    <w:rsid w:val="00345EE5"/>
    <w:rsid w:val="00347BA4"/>
    <w:rsid w:val="00350541"/>
    <w:rsid w:val="00350CC8"/>
    <w:rsid w:val="00356647"/>
    <w:rsid w:val="00364D34"/>
    <w:rsid w:val="003730C2"/>
    <w:rsid w:val="00373EDE"/>
    <w:rsid w:val="00376442"/>
    <w:rsid w:val="003A137E"/>
    <w:rsid w:val="003C3708"/>
    <w:rsid w:val="003D6355"/>
    <w:rsid w:val="003E08D8"/>
    <w:rsid w:val="003E7805"/>
    <w:rsid w:val="003E7F14"/>
    <w:rsid w:val="004044CA"/>
    <w:rsid w:val="00436BA5"/>
    <w:rsid w:val="00455780"/>
    <w:rsid w:val="00461F5D"/>
    <w:rsid w:val="004723C9"/>
    <w:rsid w:val="00473141"/>
    <w:rsid w:val="0047394B"/>
    <w:rsid w:val="00476466"/>
    <w:rsid w:val="0049290D"/>
    <w:rsid w:val="004A1851"/>
    <w:rsid w:val="004A6BD5"/>
    <w:rsid w:val="004B22C7"/>
    <w:rsid w:val="004B5022"/>
    <w:rsid w:val="004B7B59"/>
    <w:rsid w:val="004C1005"/>
    <w:rsid w:val="004F1D39"/>
    <w:rsid w:val="004F45FD"/>
    <w:rsid w:val="00500A11"/>
    <w:rsid w:val="00507D0D"/>
    <w:rsid w:val="00510B33"/>
    <w:rsid w:val="00511FD6"/>
    <w:rsid w:val="00513A3D"/>
    <w:rsid w:val="00515890"/>
    <w:rsid w:val="00520450"/>
    <w:rsid w:val="0052273A"/>
    <w:rsid w:val="005237C0"/>
    <w:rsid w:val="00525E67"/>
    <w:rsid w:val="00531558"/>
    <w:rsid w:val="0054495B"/>
    <w:rsid w:val="005633AA"/>
    <w:rsid w:val="00563D81"/>
    <w:rsid w:val="00565666"/>
    <w:rsid w:val="005701F4"/>
    <w:rsid w:val="005723B1"/>
    <w:rsid w:val="00576B61"/>
    <w:rsid w:val="00581FA2"/>
    <w:rsid w:val="005847EC"/>
    <w:rsid w:val="0059273A"/>
    <w:rsid w:val="00592FBC"/>
    <w:rsid w:val="00594C41"/>
    <w:rsid w:val="005A061C"/>
    <w:rsid w:val="005A17FF"/>
    <w:rsid w:val="005B1D06"/>
    <w:rsid w:val="005B4646"/>
    <w:rsid w:val="005B481E"/>
    <w:rsid w:val="005D478D"/>
    <w:rsid w:val="005E548C"/>
    <w:rsid w:val="006059C3"/>
    <w:rsid w:val="00606714"/>
    <w:rsid w:val="0061492A"/>
    <w:rsid w:val="0061499A"/>
    <w:rsid w:val="00615497"/>
    <w:rsid w:val="00620073"/>
    <w:rsid w:val="006357B8"/>
    <w:rsid w:val="00654291"/>
    <w:rsid w:val="00660009"/>
    <w:rsid w:val="00664CCA"/>
    <w:rsid w:val="00671C2D"/>
    <w:rsid w:val="00672A3C"/>
    <w:rsid w:val="00676B25"/>
    <w:rsid w:val="006932CC"/>
    <w:rsid w:val="006953E8"/>
    <w:rsid w:val="006A01A0"/>
    <w:rsid w:val="006B35B6"/>
    <w:rsid w:val="006B44AB"/>
    <w:rsid w:val="006B7294"/>
    <w:rsid w:val="006C40DF"/>
    <w:rsid w:val="006E4141"/>
    <w:rsid w:val="006F634A"/>
    <w:rsid w:val="006F68FE"/>
    <w:rsid w:val="00703379"/>
    <w:rsid w:val="00704942"/>
    <w:rsid w:val="00715398"/>
    <w:rsid w:val="00715B1E"/>
    <w:rsid w:val="007436A8"/>
    <w:rsid w:val="00743BEC"/>
    <w:rsid w:val="00745506"/>
    <w:rsid w:val="00766FCF"/>
    <w:rsid w:val="0077011B"/>
    <w:rsid w:val="00777250"/>
    <w:rsid w:val="007859F1"/>
    <w:rsid w:val="00794B14"/>
    <w:rsid w:val="00796991"/>
    <w:rsid w:val="007A5049"/>
    <w:rsid w:val="007C00B9"/>
    <w:rsid w:val="007C20D6"/>
    <w:rsid w:val="007C5FD4"/>
    <w:rsid w:val="007E029B"/>
    <w:rsid w:val="007E52C3"/>
    <w:rsid w:val="007E5DF3"/>
    <w:rsid w:val="007F357F"/>
    <w:rsid w:val="008045E9"/>
    <w:rsid w:val="00807A48"/>
    <w:rsid w:val="0081011F"/>
    <w:rsid w:val="00815B8E"/>
    <w:rsid w:val="008172C8"/>
    <w:rsid w:val="00823F5C"/>
    <w:rsid w:val="008355DA"/>
    <w:rsid w:val="00835916"/>
    <w:rsid w:val="008454E3"/>
    <w:rsid w:val="0085072A"/>
    <w:rsid w:val="00850ADD"/>
    <w:rsid w:val="008529B2"/>
    <w:rsid w:val="00863799"/>
    <w:rsid w:val="00870039"/>
    <w:rsid w:val="00876F5F"/>
    <w:rsid w:val="00885388"/>
    <w:rsid w:val="00893D7C"/>
    <w:rsid w:val="00895DCA"/>
    <w:rsid w:val="008A171A"/>
    <w:rsid w:val="008D73A6"/>
    <w:rsid w:val="008E6AA7"/>
    <w:rsid w:val="008F1699"/>
    <w:rsid w:val="008F622C"/>
    <w:rsid w:val="00900CDA"/>
    <w:rsid w:val="00903FBD"/>
    <w:rsid w:val="00920DC2"/>
    <w:rsid w:val="00920EDC"/>
    <w:rsid w:val="009210D4"/>
    <w:rsid w:val="00926532"/>
    <w:rsid w:val="009418C8"/>
    <w:rsid w:val="00941A59"/>
    <w:rsid w:val="00943D40"/>
    <w:rsid w:val="00954E98"/>
    <w:rsid w:val="00955980"/>
    <w:rsid w:val="00955D94"/>
    <w:rsid w:val="00957FF2"/>
    <w:rsid w:val="00990B95"/>
    <w:rsid w:val="0099572C"/>
    <w:rsid w:val="009975AA"/>
    <w:rsid w:val="009A0991"/>
    <w:rsid w:val="009A225C"/>
    <w:rsid w:val="009A486E"/>
    <w:rsid w:val="009C78F5"/>
    <w:rsid w:val="009D5061"/>
    <w:rsid w:val="009E13FF"/>
    <w:rsid w:val="009F0778"/>
    <w:rsid w:val="009F1C8D"/>
    <w:rsid w:val="009F6DB7"/>
    <w:rsid w:val="00A063A5"/>
    <w:rsid w:val="00A06816"/>
    <w:rsid w:val="00A07528"/>
    <w:rsid w:val="00A27C30"/>
    <w:rsid w:val="00A313CA"/>
    <w:rsid w:val="00A33313"/>
    <w:rsid w:val="00A36600"/>
    <w:rsid w:val="00A438B4"/>
    <w:rsid w:val="00A46D22"/>
    <w:rsid w:val="00A521FD"/>
    <w:rsid w:val="00A578D5"/>
    <w:rsid w:val="00A74331"/>
    <w:rsid w:val="00A8088A"/>
    <w:rsid w:val="00A85E5D"/>
    <w:rsid w:val="00AA7DFC"/>
    <w:rsid w:val="00AC7462"/>
    <w:rsid w:val="00AD09AE"/>
    <w:rsid w:val="00AD2CB1"/>
    <w:rsid w:val="00AE2775"/>
    <w:rsid w:val="00AE309B"/>
    <w:rsid w:val="00AF0451"/>
    <w:rsid w:val="00B161CB"/>
    <w:rsid w:val="00B211E8"/>
    <w:rsid w:val="00B548B9"/>
    <w:rsid w:val="00B6048E"/>
    <w:rsid w:val="00B615E0"/>
    <w:rsid w:val="00B61C4E"/>
    <w:rsid w:val="00B6471E"/>
    <w:rsid w:val="00B76C29"/>
    <w:rsid w:val="00B92956"/>
    <w:rsid w:val="00B95AAC"/>
    <w:rsid w:val="00BA2F34"/>
    <w:rsid w:val="00BB5F6C"/>
    <w:rsid w:val="00BC4168"/>
    <w:rsid w:val="00BD72C5"/>
    <w:rsid w:val="00BF1DA8"/>
    <w:rsid w:val="00C07D6B"/>
    <w:rsid w:val="00C1112B"/>
    <w:rsid w:val="00C14B80"/>
    <w:rsid w:val="00C15D19"/>
    <w:rsid w:val="00C17FCA"/>
    <w:rsid w:val="00C23A85"/>
    <w:rsid w:val="00C25D32"/>
    <w:rsid w:val="00C433D6"/>
    <w:rsid w:val="00C45200"/>
    <w:rsid w:val="00C60929"/>
    <w:rsid w:val="00C6365E"/>
    <w:rsid w:val="00C6666B"/>
    <w:rsid w:val="00C73F2E"/>
    <w:rsid w:val="00C802A9"/>
    <w:rsid w:val="00C874AA"/>
    <w:rsid w:val="00CA61B2"/>
    <w:rsid w:val="00CB17CC"/>
    <w:rsid w:val="00CB4CCD"/>
    <w:rsid w:val="00CB5598"/>
    <w:rsid w:val="00CB6218"/>
    <w:rsid w:val="00CC0C60"/>
    <w:rsid w:val="00CD73DA"/>
    <w:rsid w:val="00CF1571"/>
    <w:rsid w:val="00CF1ADF"/>
    <w:rsid w:val="00CF4268"/>
    <w:rsid w:val="00CF6DB0"/>
    <w:rsid w:val="00D21DFD"/>
    <w:rsid w:val="00D21F68"/>
    <w:rsid w:val="00D23C60"/>
    <w:rsid w:val="00D32D0F"/>
    <w:rsid w:val="00D33E0D"/>
    <w:rsid w:val="00D348F7"/>
    <w:rsid w:val="00D358E3"/>
    <w:rsid w:val="00D40383"/>
    <w:rsid w:val="00D51758"/>
    <w:rsid w:val="00D52BCB"/>
    <w:rsid w:val="00D54869"/>
    <w:rsid w:val="00D54FF0"/>
    <w:rsid w:val="00D60046"/>
    <w:rsid w:val="00D653CA"/>
    <w:rsid w:val="00D82296"/>
    <w:rsid w:val="00D95FB3"/>
    <w:rsid w:val="00DA6BAC"/>
    <w:rsid w:val="00DC23F7"/>
    <w:rsid w:val="00DE72FD"/>
    <w:rsid w:val="00DF282E"/>
    <w:rsid w:val="00E068DB"/>
    <w:rsid w:val="00E07C8C"/>
    <w:rsid w:val="00E11776"/>
    <w:rsid w:val="00E137FA"/>
    <w:rsid w:val="00E26C01"/>
    <w:rsid w:val="00E43198"/>
    <w:rsid w:val="00E54F0C"/>
    <w:rsid w:val="00E5521E"/>
    <w:rsid w:val="00E65337"/>
    <w:rsid w:val="00E67590"/>
    <w:rsid w:val="00E85917"/>
    <w:rsid w:val="00EB542C"/>
    <w:rsid w:val="00EC737C"/>
    <w:rsid w:val="00EC75AC"/>
    <w:rsid w:val="00EE1CEF"/>
    <w:rsid w:val="00EE5E12"/>
    <w:rsid w:val="00F06AAA"/>
    <w:rsid w:val="00F27B72"/>
    <w:rsid w:val="00F458FE"/>
    <w:rsid w:val="00F70D74"/>
    <w:rsid w:val="00F74AE8"/>
    <w:rsid w:val="00F923AB"/>
    <w:rsid w:val="00F97283"/>
    <w:rsid w:val="00FB47DF"/>
    <w:rsid w:val="00FC7244"/>
    <w:rsid w:val="00FD1F1D"/>
    <w:rsid w:val="00FD419C"/>
    <w:rsid w:val="00FD643D"/>
    <w:rsid w:val="00FD7F05"/>
    <w:rsid w:val="00FF2F09"/>
    <w:rsid w:val="058C1D97"/>
    <w:rsid w:val="288212C1"/>
    <w:rsid w:val="2E424434"/>
    <w:rsid w:val="35C554D8"/>
    <w:rsid w:val="3C444046"/>
    <w:rsid w:val="44094839"/>
    <w:rsid w:val="44BA1294"/>
    <w:rsid w:val="5E407826"/>
    <w:rsid w:val="6ED55234"/>
    <w:rsid w:val="6F7B0DCA"/>
    <w:rsid w:val="791445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宋体" w:cs="Times New Roman"/>
      <w:sz w:val="18"/>
      <w:szCs w:val="18"/>
    </w:rPr>
  </w:style>
  <w:style w:type="character" w:customStyle="1" w:styleId="7">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B8-6246-4522-AF2C-BB41D464656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03</Words>
  <Characters>591</Characters>
  <Lines>4</Lines>
  <Paragraphs>1</Paragraphs>
  <TotalTime>13</TotalTime>
  <ScaleCrop>false</ScaleCrop>
  <LinksUpToDate>false</LinksUpToDate>
  <CharactersWithSpaces>693</CharactersWithSpaces>
  <Application>WPS Office_11.8.6.8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47:00Z</dcterms:created>
  <dc:creator>人事处借调(程孟飞)</dc:creator>
  <cp:lastModifiedBy>Administrator</cp:lastModifiedBy>
  <dcterms:modified xsi:type="dcterms:W3CDTF">2022-06-22T10:0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556</vt:lpwstr>
  </property>
  <property fmtid="{D5CDD505-2E9C-101B-9397-08002B2CF9AE}" pid="3" name="ICV">
    <vt:lpwstr>10F9C59D064F4FF0AEC6EBCE84E80A48</vt:lpwstr>
  </property>
</Properties>
</file>